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C6" w:rsidRDefault="00AF03B5" w:rsidP="00BE5F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03B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-40.5pt;margin-top:-19pt;width:603pt;height:50.1pt;z-index:251658240" fillcolor="#f2f2f2 [3052]" stroked="f"/>
        </w:pict>
      </w:r>
      <w:r w:rsidRPr="00AF03B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pt;margin-top:-15.9pt;width:472.5pt;height:47pt;z-index:251659264" filled="f" stroked="f">
            <v:textbox>
              <w:txbxContent>
                <w:p w:rsidR="00B82982" w:rsidRDefault="00161C46" w:rsidP="00161C4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D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รุปเนื้อหาการ</w:t>
                  </w:r>
                  <w:r w:rsidR="00BE5F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ุมเพื่อเตรียมความพร้อมในการเป็น</w:t>
                  </w:r>
                  <w:r w:rsidR="00BE5FC6"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ให้บริการกระจายเสียง</w:t>
                  </w:r>
                  <w:r w:rsidR="00BE5F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 w:rsidR="00BE5FC6"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ทรทัศน์</w:t>
                  </w:r>
                  <w:r w:rsidR="00BE5F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829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TT</w:t>
                  </w:r>
                </w:p>
                <w:p w:rsidR="00161C46" w:rsidRPr="00FE1D72" w:rsidRDefault="00BE5FC6" w:rsidP="00161C4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การเป็น</w:t>
                  </w:r>
                  <w:r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ให้บริการโครงข่ายกระจายเสีย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ทรทัศน์</w:t>
                  </w:r>
                  <w:r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157A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TT</w:t>
                  </w:r>
                  <w:r w:rsidR="00161C46" w:rsidRPr="00FE1D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” </w:t>
                  </w:r>
                  <w:r w:rsidR="00161C46" w:rsidRPr="00FE1D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 พันเอก ดร.</w:t>
                  </w:r>
                  <w:proofErr w:type="gramEnd"/>
                  <w:r w:rsidR="00161C46" w:rsidRPr="00FE1D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นที ศุกลรัตน์</w:t>
                  </w:r>
                  <w:r w:rsidR="00161C46" w:rsidRPr="00FE1D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"</w:t>
                  </w:r>
                </w:p>
                <w:p w:rsidR="00161C46" w:rsidRPr="00FE1D72" w:rsidRDefault="00161C4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E5FC6" w:rsidRPr="00BE5FC6" w:rsidRDefault="00BE5FC6" w:rsidP="00BE5FC6">
      <w:pPr>
        <w:spacing w:after="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3A015F" w:rsidRDefault="00161C46" w:rsidP="00181B1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1D72">
        <w:rPr>
          <w:rFonts w:ascii="TH SarabunPSK" w:hAnsi="TH SarabunPSK" w:cs="TH SarabunPSK"/>
          <w:sz w:val="32"/>
          <w:szCs w:val="32"/>
          <w:cs/>
        </w:rPr>
        <w:t>ตามที่คณะกรรมการกิจการกระจายเสียง กิจการโทรทัศน์ และกิจการโทรคมนาคมแห่งชาติ</w:t>
      </w:r>
      <w:r w:rsidRPr="00FE1D72">
        <w:rPr>
          <w:rFonts w:ascii="TH SarabunPSK" w:hAnsi="TH SarabunPSK" w:cs="TH SarabunPSK" w:hint="cs"/>
          <w:sz w:val="32"/>
          <w:szCs w:val="32"/>
          <w:cs/>
        </w:rPr>
        <w:t xml:space="preserve"> (กสทช.) </w:t>
      </w:r>
      <w:r w:rsidRPr="00FE1D72">
        <w:rPr>
          <w:rFonts w:ascii="TH SarabunPSK" w:hAnsi="TH SarabunPSK" w:cs="TH SarabunPSK"/>
          <w:sz w:val="32"/>
          <w:szCs w:val="32"/>
          <w:cs/>
        </w:rPr>
        <w:t xml:space="preserve">ได้พิจารณาในการประชุม นัดพิเศษ ครั้งที่ </w:t>
      </w:r>
      <w:r w:rsidRPr="00FE1D72">
        <w:rPr>
          <w:rFonts w:ascii="TH SarabunPSK" w:hAnsi="TH SarabunPSK" w:cs="TH SarabunPSK" w:hint="cs"/>
          <w:sz w:val="32"/>
          <w:szCs w:val="32"/>
          <w:cs/>
        </w:rPr>
        <w:t>2</w:t>
      </w:r>
      <w:r w:rsidRPr="00FE1D72">
        <w:rPr>
          <w:rFonts w:ascii="TH SarabunPSK" w:hAnsi="TH SarabunPSK" w:cs="TH SarabunPSK"/>
          <w:sz w:val="32"/>
          <w:szCs w:val="32"/>
          <w:cs/>
        </w:rPr>
        <w:t>/</w:t>
      </w:r>
      <w:r w:rsidRPr="00FE1D72">
        <w:rPr>
          <w:rFonts w:ascii="TH SarabunPSK" w:hAnsi="TH SarabunPSK" w:cs="TH SarabunPSK" w:hint="cs"/>
          <w:sz w:val="32"/>
          <w:szCs w:val="32"/>
          <w:cs/>
        </w:rPr>
        <w:t>2560</w:t>
      </w:r>
      <w:r w:rsidRPr="00FE1D7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FE1D72">
        <w:rPr>
          <w:rFonts w:ascii="TH SarabunPSK" w:hAnsi="TH SarabunPSK" w:cs="TH SarabunPSK" w:hint="cs"/>
          <w:sz w:val="32"/>
          <w:szCs w:val="32"/>
          <w:cs/>
        </w:rPr>
        <w:t>24</w:t>
      </w:r>
      <w:r w:rsidRPr="00FE1D72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FE1D72">
        <w:rPr>
          <w:rFonts w:ascii="TH SarabunPSK" w:hAnsi="TH SarabunPSK" w:cs="TH SarabunPSK" w:hint="cs"/>
          <w:sz w:val="32"/>
          <w:szCs w:val="32"/>
          <w:cs/>
        </w:rPr>
        <w:t>2560</w:t>
      </w:r>
      <w:r w:rsidRPr="00FE1D72">
        <w:rPr>
          <w:rFonts w:ascii="TH SarabunPSK" w:hAnsi="TH SarabunPSK" w:cs="TH SarabunPSK"/>
          <w:sz w:val="32"/>
          <w:szCs w:val="32"/>
          <w:cs/>
        </w:rPr>
        <w:t xml:space="preserve"> กำหนดให้ การให้บริการกระจายเสียงหรือบริการโทรทัศน์ผ่านโครงข่ายอื่นที่ไม่ใช่โครงข่ายกระจายเสียงหรือโทรทัศน์ (</w:t>
      </w:r>
      <w:r w:rsidRPr="00FE1D72">
        <w:rPr>
          <w:rFonts w:ascii="TH SarabunPSK" w:hAnsi="TH SarabunPSK" w:cs="TH SarabunPSK"/>
          <w:sz w:val="32"/>
          <w:szCs w:val="32"/>
        </w:rPr>
        <w:t xml:space="preserve">Over The Top) </w:t>
      </w:r>
      <w:r w:rsidRPr="00FE1D72">
        <w:rPr>
          <w:rFonts w:ascii="TH SarabunPSK" w:hAnsi="TH SarabunPSK" w:cs="TH SarabunPSK"/>
          <w:sz w:val="32"/>
          <w:szCs w:val="32"/>
          <w:cs/>
        </w:rPr>
        <w:t>เป็นกิจการกระจายเสียงหรือกิจการโทรทัศน์</w:t>
      </w:r>
      <w:r w:rsidRPr="00FE1D72">
        <w:rPr>
          <w:rFonts w:ascii="TH SarabunPSK" w:hAnsi="TH SarabunPSK" w:cs="TH SarabunPSK"/>
          <w:sz w:val="32"/>
          <w:szCs w:val="32"/>
        </w:rPr>
        <w:t xml:space="preserve"> </w:t>
      </w:r>
    </w:p>
    <w:p w:rsidR="003A015F" w:rsidRPr="00A06365" w:rsidRDefault="00181B15" w:rsidP="003A015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06365">
        <w:rPr>
          <w:rFonts w:ascii="TH SarabunPSK" w:hAnsi="TH SarabunPSK" w:cs="TH SarabunPSK" w:hint="cs"/>
          <w:spacing w:val="6"/>
          <w:sz w:val="32"/>
          <w:szCs w:val="32"/>
          <w:cs/>
        </w:rPr>
        <w:t>คณะ</w:t>
      </w:r>
      <w:r w:rsidRPr="00A06365">
        <w:rPr>
          <w:rFonts w:ascii="TH SarabunPSK" w:hAnsi="TH SarabunPSK" w:cs="TH SarabunPSK"/>
          <w:spacing w:val="6"/>
          <w:sz w:val="32"/>
          <w:szCs w:val="32"/>
          <w:cs/>
        </w:rPr>
        <w:t xml:space="preserve">กรรมการกิจการกระจายเสียงและกิจการโทรทัศน์ (กสท.) ในการประชุมครั้งที่ </w:t>
      </w:r>
      <w:proofErr w:type="gramStart"/>
      <w:r w:rsidR="00A06365">
        <w:rPr>
          <w:rFonts w:ascii="TH SarabunPSK" w:hAnsi="TH SarabunPSK" w:cs="TH SarabunPSK"/>
          <w:spacing w:val="6"/>
          <w:sz w:val="32"/>
          <w:szCs w:val="32"/>
        </w:rPr>
        <w:t>16</w:t>
      </w:r>
      <w:r w:rsidRPr="00A06365">
        <w:rPr>
          <w:rFonts w:ascii="TH SarabunPSK" w:hAnsi="TH SarabunPSK" w:cs="TH SarabunPSK" w:hint="cs"/>
          <w:spacing w:val="6"/>
          <w:sz w:val="32"/>
          <w:szCs w:val="32"/>
          <w:cs/>
        </w:rPr>
        <w:t>/</w:t>
      </w:r>
      <w:r w:rsidR="00A06365">
        <w:rPr>
          <w:rFonts w:ascii="TH SarabunPSK" w:hAnsi="TH SarabunPSK" w:cs="TH SarabunPSK"/>
          <w:spacing w:val="6"/>
          <w:sz w:val="32"/>
          <w:szCs w:val="32"/>
        </w:rPr>
        <w:t>2560</w:t>
      </w:r>
      <w:r w:rsidRPr="00A06365">
        <w:rPr>
          <w:rFonts w:ascii="TH SarabunPSK" w:hAnsi="TH SarabunPSK" w:cs="TH SarabunPSK"/>
          <w:spacing w:val="6"/>
          <w:sz w:val="32"/>
          <w:szCs w:val="32"/>
          <w:cs/>
        </w:rPr>
        <w:t xml:space="preserve"> เมื่อ</w:t>
      </w:r>
      <w:r w:rsidRPr="00A06365">
        <w:rPr>
          <w:rFonts w:ascii="TH SarabunPSK" w:hAnsi="TH SarabunPSK" w:cs="TH SarabunPSK" w:hint="cs"/>
          <w:spacing w:val="6"/>
          <w:sz w:val="32"/>
          <w:szCs w:val="32"/>
          <w:cs/>
        </w:rPr>
        <w:t>วันจันทร์</w:t>
      </w:r>
      <w:r w:rsidRPr="00A06365">
        <w:rPr>
          <w:rFonts w:ascii="TH SarabunPSK" w:hAnsi="TH SarabunPSK" w:cs="TH SarabunPSK"/>
          <w:spacing w:val="6"/>
          <w:sz w:val="32"/>
          <w:szCs w:val="32"/>
          <w:cs/>
        </w:rPr>
        <w:t>ที่</w:t>
      </w:r>
      <w:r w:rsidRPr="00A0636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A06365">
        <w:rPr>
          <w:rFonts w:ascii="TH SarabunPSK" w:hAnsi="TH SarabunPSK" w:cs="TH SarabunPSK"/>
          <w:sz w:val="32"/>
          <w:szCs w:val="32"/>
        </w:rPr>
        <w:t>12</w:t>
      </w:r>
      <w:r w:rsidRPr="00A06365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A06365">
        <w:rPr>
          <w:rFonts w:ascii="TH SarabunPSK" w:hAnsi="TH SarabunPSK" w:cs="TH SarabunPSK"/>
          <w:sz w:val="32"/>
          <w:szCs w:val="32"/>
        </w:rPr>
        <w:t>2560</w:t>
      </w:r>
      <w:r w:rsidRPr="00A06365">
        <w:rPr>
          <w:rFonts w:ascii="TH SarabunPSK" w:hAnsi="TH SarabunPSK" w:cs="TH SarabunPSK"/>
          <w:sz w:val="32"/>
          <w:szCs w:val="32"/>
        </w:rPr>
        <w:t xml:space="preserve"> </w:t>
      </w:r>
      <w:r w:rsidRPr="00A06365">
        <w:rPr>
          <w:rFonts w:ascii="TH SarabunPSK" w:hAnsi="TH SarabunPSK" w:cs="TH SarabunPSK" w:hint="cs"/>
          <w:sz w:val="32"/>
          <w:szCs w:val="32"/>
          <w:cs/>
        </w:rPr>
        <w:t>ได้พิจารณาข้อเท็จจริงที่ปรากฏในปัจจุบันพบว่า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365">
        <w:rPr>
          <w:rFonts w:ascii="TH SarabunPSK" w:hAnsi="TH SarabunPSK" w:cs="TH SarabunPSK" w:hint="cs"/>
          <w:sz w:val="32"/>
          <w:szCs w:val="32"/>
          <w:cs/>
        </w:rPr>
        <w:t xml:space="preserve">มีบุคคลที่มีการให้บริการกระจายเสียงหรือโทรทัศน์ </w:t>
      </w:r>
      <w:r w:rsidRPr="00A06365">
        <w:rPr>
          <w:rFonts w:ascii="TH SarabunPSK" w:hAnsi="TH SarabunPSK" w:cs="TH SarabunPSK"/>
          <w:sz w:val="32"/>
          <w:szCs w:val="32"/>
        </w:rPr>
        <w:t>OTT</w:t>
      </w:r>
      <w:r w:rsidR="003A015F" w:rsidRPr="00A06365">
        <w:rPr>
          <w:rFonts w:ascii="TH SarabunPSK" w:hAnsi="TH SarabunPSK" w:cs="TH SarabunPSK"/>
          <w:sz w:val="32"/>
          <w:szCs w:val="32"/>
        </w:rPr>
        <w:t xml:space="preserve"> </w:t>
      </w:r>
      <w:r w:rsidR="00A06365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>หรือ</w:t>
      </w:r>
      <w:r w:rsidR="003A015F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>การ</w:t>
      </w:r>
      <w:r w:rsidR="003A015F" w:rsidRPr="00A06365">
        <w:rPr>
          <w:rFonts w:ascii="TH SarabunPSK" w:hAnsi="TH SarabunPSK" w:cs="TH SarabunPSK"/>
          <w:spacing w:val="2"/>
          <w:sz w:val="32"/>
          <w:szCs w:val="32"/>
          <w:cs/>
        </w:rPr>
        <w:t>ให้บริการโครงข่ายกระจายเสียงหรือโทรทัศน์</w:t>
      </w:r>
      <w:r w:rsidR="003A015F" w:rsidRPr="00A06365">
        <w:rPr>
          <w:rFonts w:ascii="TH SarabunPSK" w:hAnsi="TH SarabunPSK" w:cs="TH SarabunPSK"/>
          <w:spacing w:val="2"/>
          <w:sz w:val="32"/>
          <w:szCs w:val="32"/>
        </w:rPr>
        <w:t xml:space="preserve"> OTT </w:t>
      </w:r>
      <w:r w:rsidR="00286EEB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>ดังนั้น เพื่อให้สอดคล้อง</w:t>
      </w:r>
      <w:r w:rsidR="00286EEB" w:rsidRPr="00A06365">
        <w:rPr>
          <w:rFonts w:ascii="TH SarabunPSK" w:hAnsi="TH SarabunPSK" w:cs="TH SarabunPSK"/>
          <w:spacing w:val="2"/>
          <w:sz w:val="32"/>
          <w:szCs w:val="32"/>
          <w:cs/>
        </w:rPr>
        <w:t>ตาม</w:t>
      </w:r>
      <w:r w:rsidR="00286EEB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>มติ</w:t>
      </w:r>
      <w:r w:rsidR="00286EEB" w:rsidRPr="00A06365">
        <w:rPr>
          <w:rFonts w:ascii="TH SarabunPSK" w:hAnsi="TH SarabunPSK" w:cs="TH SarabunPSK"/>
          <w:spacing w:val="2"/>
          <w:sz w:val="32"/>
          <w:szCs w:val="32"/>
          <w:cs/>
        </w:rPr>
        <w:t>ที่</w:t>
      </w:r>
      <w:r w:rsidR="00286EEB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>ประชุม กสทช.</w:t>
      </w:r>
      <w:proofErr w:type="gramEnd"/>
      <w:r w:rsidR="00286EEB" w:rsidRPr="00A0636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286EEB" w:rsidRPr="00A06365">
        <w:rPr>
          <w:rFonts w:ascii="TH SarabunPSK" w:hAnsi="TH SarabunPSK" w:cs="TH SarabunPSK"/>
          <w:spacing w:val="2"/>
          <w:sz w:val="32"/>
          <w:szCs w:val="32"/>
          <w:cs/>
        </w:rPr>
        <w:t>นัดพิเศษ ครั้งที่</w:t>
      </w:r>
      <w:r w:rsidR="00286EEB" w:rsidRPr="00A063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>2</w:t>
      </w:r>
      <w:r w:rsidR="00286EEB" w:rsidRPr="00A06365">
        <w:rPr>
          <w:rFonts w:ascii="TH SarabunPSK" w:hAnsi="TH SarabunPSK" w:cs="TH SarabunPSK"/>
          <w:sz w:val="32"/>
          <w:szCs w:val="32"/>
          <w:cs/>
        </w:rPr>
        <w:t>/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>2560</w:t>
      </w:r>
      <w:r w:rsidR="00286EEB" w:rsidRPr="00A06365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>24</w:t>
      </w:r>
      <w:r w:rsidR="00286EEB" w:rsidRPr="00A0636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>2560</w:t>
      </w:r>
      <w:r w:rsidR="00286EEB" w:rsidRPr="00A063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15F" w:rsidRPr="00A0636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A015F" w:rsidRPr="00A06365">
        <w:rPr>
          <w:rFonts w:ascii="TH SarabunPSK" w:hAnsi="TH SarabunPSK" w:cs="TH SarabunPSK"/>
          <w:sz w:val="32"/>
          <w:szCs w:val="32"/>
          <w:cs/>
        </w:rPr>
        <w:t>มีมติ</w:t>
      </w:r>
      <w:r w:rsidR="00345295" w:rsidRPr="00A0636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A015F" w:rsidRPr="00A06365">
        <w:rPr>
          <w:rFonts w:ascii="TH SarabunPSK" w:hAnsi="TH SarabunPSK" w:cs="TH SarabunPSK" w:hint="cs"/>
          <w:sz w:val="32"/>
          <w:szCs w:val="32"/>
          <w:cs/>
        </w:rPr>
        <w:t>แนวทางและขั้นตอนการแจ้งเป็นผู้ให้บริการกระจายเสียงหรือโทรทัศน์หรือผู้ให้บริการโครงข่ายกระจายเสียงหรือโทรทัศน์ ในรูปแบบ</w:t>
      </w:r>
      <w:r w:rsidR="003A015F" w:rsidRPr="00A06365">
        <w:rPr>
          <w:rFonts w:ascii="TH SarabunPSK" w:hAnsi="TH SarabunPSK" w:cs="TH SarabunPSK"/>
          <w:sz w:val="32"/>
          <w:szCs w:val="32"/>
        </w:rPr>
        <w:t xml:space="preserve"> OTT </w:t>
      </w:r>
      <w:r w:rsidR="003A015F" w:rsidRPr="00A06365">
        <w:rPr>
          <w:rFonts w:ascii="TH SarabunPSK" w:hAnsi="TH SarabunPSK" w:cs="TH SarabunPSK" w:hint="cs"/>
          <w:sz w:val="32"/>
          <w:szCs w:val="32"/>
          <w:cs/>
        </w:rPr>
        <w:t>และแนวทางการกำกับดูแล</w:t>
      </w:r>
      <w:r w:rsidR="00286EEB" w:rsidRPr="00A06365">
        <w:rPr>
          <w:rFonts w:ascii="TH SarabunPSK" w:hAnsi="TH SarabunPSK" w:cs="TH SarabunPSK"/>
          <w:sz w:val="32"/>
          <w:szCs w:val="32"/>
        </w:rPr>
        <w:t xml:space="preserve"> </w:t>
      </w:r>
      <w:r w:rsidR="00286EEB" w:rsidRPr="00A063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95DBF" w:rsidRPr="00195DBF" w:rsidRDefault="00F50AFE" w:rsidP="00195DBF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50AFE">
        <w:rPr>
          <w:rFonts w:ascii="TH SarabunPSK" w:hAnsi="TH SarabunPSK" w:cs="TH SarabunPSK"/>
          <w:sz w:val="32"/>
          <w:szCs w:val="32"/>
          <w:cs/>
        </w:rPr>
        <w:t xml:space="preserve">ผู้ให้บริการกระจายเสียงหรือโทรทัศน์ </w:t>
      </w:r>
      <w:r w:rsidR="00286EEB" w:rsidRPr="00F50AFE">
        <w:rPr>
          <w:rFonts w:ascii="TH SarabunPSK" w:hAnsi="TH SarabunPSK" w:cs="TH SarabunPSK"/>
          <w:sz w:val="32"/>
          <w:szCs w:val="32"/>
        </w:rPr>
        <w:t>OTT</w:t>
      </w:r>
      <w:r w:rsidR="00286EEB" w:rsidRPr="00F50AFE"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Pr="00F50AFE">
        <w:rPr>
          <w:rFonts w:ascii="TH SarabunPSK" w:hAnsi="TH SarabunPSK" w:cs="TH SarabunPSK" w:hint="cs"/>
          <w:sz w:val="32"/>
          <w:szCs w:val="32"/>
          <w:cs/>
        </w:rPr>
        <w:t>มายถึง ผู้</w:t>
      </w:r>
      <w:r w:rsidRPr="00F50AFE">
        <w:rPr>
          <w:rFonts w:ascii="TH SarabunPSK" w:hAnsi="TH SarabunPSK" w:cs="TH SarabunPSK"/>
          <w:sz w:val="32"/>
          <w:szCs w:val="32"/>
          <w:cs/>
        </w:rPr>
        <w:t>ดำเนินการส่งข่าวสารหรือรายการ</w:t>
      </w:r>
      <w:r w:rsidRPr="00F50AFE">
        <w:rPr>
          <w:rFonts w:ascii="TH SarabunPSK" w:hAnsi="TH SarabunPSK" w:cs="TH SarabunPSK" w:hint="cs"/>
          <w:sz w:val="32"/>
          <w:szCs w:val="32"/>
          <w:cs/>
        </w:rPr>
        <w:t xml:space="preserve"> ที่เป็นเสียง หรือภาพและเสียง </w:t>
      </w:r>
      <w:r w:rsidRPr="00F50AFE">
        <w:rPr>
          <w:rFonts w:ascii="TH SarabunPSK" w:hAnsi="TH SarabunPSK" w:cs="TH SarabunPSK"/>
          <w:sz w:val="32"/>
          <w:szCs w:val="32"/>
          <w:cs/>
        </w:rPr>
        <w:t>ไปสู่สาธารณะด้วยการใช้ภาษาไทยหรือการใช้สัญลักษณ์ใดๆ ที่ทำให้คนไทยสามารถเข้าใจได้ในลักษณะเดียวกับการใช้ภาษาไทย หรือเป็นเนื้อหาเกี่ยวกับประเทศไทย ผ่านทางโครงข่ายอื่นที่มิใช่โครงข่ายกระจายเสียงหรือโทรทัศน์ ไปยังเครื่องรับภายในประเทศไทย</w:t>
      </w:r>
      <w:r w:rsidRPr="00F50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50AFE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F50A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50AFE">
        <w:rPr>
          <w:rFonts w:ascii="TH SarabunPSK" w:hAnsi="TH SarabunPSK" w:cs="TH SarabunPSK"/>
          <w:sz w:val="32"/>
          <w:szCs w:val="32"/>
          <w:cs/>
        </w:rPr>
        <w:t>ความสนใจอย่างต่อเนื่อง</w:t>
      </w:r>
      <w:r w:rsidRPr="00F50AFE">
        <w:rPr>
          <w:rFonts w:ascii="TH SarabunPSK" w:hAnsi="TH SarabunPSK" w:cs="TH SarabunPSK"/>
          <w:sz w:val="32"/>
          <w:szCs w:val="32"/>
        </w:rPr>
        <w:t xml:space="preserve"> </w:t>
      </w:r>
      <w:r w:rsidRPr="00F50AFE">
        <w:rPr>
          <w:rFonts w:ascii="TH SarabunPSK" w:hAnsi="TH SarabunPSK" w:cs="TH SarabunPSK"/>
          <w:sz w:val="32"/>
          <w:szCs w:val="32"/>
          <w:cs/>
        </w:rPr>
        <w:t xml:space="preserve">หรือมีอิทธิพลต่อการรับรู้ของประชาชนจนอาจส่งผลกระทบอย่างมีนัยสำคัญต่อความสงบเรียบร้อยหรือศีลธรรมอันดีของประชาชน </w:t>
      </w:r>
      <w:r w:rsidRPr="00F50AF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50AFE">
        <w:rPr>
          <w:rFonts w:ascii="TH SarabunPSK" w:hAnsi="TH SarabunPSK" w:cs="TH SarabunPSK"/>
          <w:sz w:val="32"/>
          <w:szCs w:val="32"/>
          <w:cs/>
        </w:rPr>
        <w:t>ความมั่นคงของรัฐ</w:t>
      </w:r>
    </w:p>
    <w:p w:rsidR="00F50AFE" w:rsidRPr="00F50AFE" w:rsidRDefault="00F50AFE" w:rsidP="00F50AFE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7A31">
        <w:rPr>
          <w:rFonts w:ascii="TH SarabunPSK" w:hAnsi="TH SarabunPSK" w:cs="TH SarabunPSK"/>
          <w:sz w:val="32"/>
          <w:szCs w:val="32"/>
          <w:cs/>
        </w:rPr>
        <w:t>ผู้ให้บริการโครงข่ายกระจายเสียงหรือโทรทัศน์</w:t>
      </w:r>
      <w:r w:rsidRPr="00F50AFE">
        <w:rPr>
          <w:rFonts w:ascii="TH SarabunPSK" w:hAnsi="TH SarabunPSK" w:cs="TH SarabunPSK"/>
          <w:sz w:val="32"/>
          <w:szCs w:val="32"/>
        </w:rPr>
        <w:t xml:space="preserve"> OTT</w:t>
      </w:r>
      <w:r w:rsidRPr="00F50AFE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0AFE">
        <w:rPr>
          <w:rFonts w:ascii="TH SarabunPSK" w:hAnsi="TH SarabunPSK" w:cs="TH SarabunPSK"/>
          <w:sz w:val="32"/>
          <w:szCs w:val="32"/>
          <w:cs/>
        </w:rPr>
        <w:t>ผู้ให้บริการเชื่อมโยงหรือถ่ายทอดสัญญาณเสียงหรือ</w:t>
      </w:r>
      <w:r w:rsidRPr="00A40729">
        <w:rPr>
          <w:rFonts w:ascii="TH SarabunPSK" w:hAnsi="TH SarabunPSK" w:cs="TH SarabunPSK"/>
          <w:spacing w:val="4"/>
          <w:sz w:val="32"/>
          <w:szCs w:val="32"/>
          <w:cs/>
        </w:rPr>
        <w:t>ภาพ</w:t>
      </w:r>
      <w:r w:rsidRPr="00A4072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ผู้ให้บริการกระจายเสียงหรือโทรทัศน์ </w:t>
      </w:r>
      <w:r w:rsidR="00A40729" w:rsidRPr="00A40729">
        <w:rPr>
          <w:rFonts w:ascii="TH SarabunPSK" w:hAnsi="TH SarabunPSK" w:cs="TH SarabunPSK"/>
          <w:spacing w:val="4"/>
          <w:sz w:val="32"/>
          <w:szCs w:val="32"/>
        </w:rPr>
        <w:t>OTT</w:t>
      </w:r>
      <w:r w:rsidRPr="00A40729">
        <w:rPr>
          <w:rFonts w:ascii="TH SarabunPSK" w:hAnsi="TH SarabunPSK" w:cs="TH SarabunPSK"/>
          <w:spacing w:val="4"/>
          <w:sz w:val="32"/>
          <w:szCs w:val="32"/>
          <w:cs/>
        </w:rPr>
        <w:t xml:space="preserve"> ไปยังเครื่อง</w:t>
      </w:r>
      <w:r w:rsidRPr="00A40729">
        <w:rPr>
          <w:rFonts w:ascii="TH SarabunPSK" w:hAnsi="TH SarabunPSK" w:cs="TH SarabunPSK" w:hint="cs"/>
          <w:spacing w:val="4"/>
          <w:sz w:val="32"/>
          <w:szCs w:val="32"/>
          <w:cs/>
        </w:rPr>
        <w:t>ที่สามารถ</w:t>
      </w:r>
      <w:r w:rsidRPr="00A40729">
        <w:rPr>
          <w:rFonts w:ascii="TH SarabunPSK" w:hAnsi="TH SarabunPSK" w:cs="TH SarabunPSK"/>
          <w:spacing w:val="4"/>
          <w:sz w:val="32"/>
          <w:szCs w:val="32"/>
          <w:cs/>
        </w:rPr>
        <w:t>รับ</w:t>
      </w:r>
      <w:r w:rsidRPr="00A40729">
        <w:rPr>
          <w:rFonts w:ascii="TH SarabunPSK" w:hAnsi="TH SarabunPSK" w:cs="TH SarabunPSK" w:hint="cs"/>
          <w:spacing w:val="4"/>
          <w:sz w:val="32"/>
          <w:szCs w:val="32"/>
          <w:cs/>
        </w:rPr>
        <w:t>สัญญาณ</w:t>
      </w:r>
      <w:r w:rsidRPr="00A40729">
        <w:rPr>
          <w:rFonts w:ascii="TH SarabunPSK" w:hAnsi="TH SarabunPSK" w:cs="TH SarabunPSK"/>
          <w:spacing w:val="4"/>
          <w:sz w:val="32"/>
          <w:szCs w:val="32"/>
          <w:cs/>
        </w:rPr>
        <w:t>ผ่านทางระบบการเชื่อมโยงสัญญาณ</w:t>
      </w:r>
      <w:r w:rsidRPr="00A40729">
        <w:rPr>
          <w:rFonts w:ascii="TH SarabunPSK" w:hAnsi="TH SarabunPSK" w:cs="TH SarabunPSK"/>
          <w:sz w:val="32"/>
          <w:szCs w:val="32"/>
          <w:cs/>
        </w:rPr>
        <w:t>โดยสื่อตัวนำที่เป็นสาย คลื่นความถี่ แสง คลื่นแม่เหล็กไฟฟ้า หรือสื่อตัวนำอื่นใด</w:t>
      </w:r>
      <w:r w:rsidRPr="00A40729">
        <w:rPr>
          <w:rFonts w:ascii="TH SarabunPSK" w:hAnsi="TH SarabunPSK" w:cs="TH SarabunPSK"/>
          <w:sz w:val="32"/>
          <w:szCs w:val="32"/>
        </w:rPr>
        <w:t xml:space="preserve"> </w:t>
      </w:r>
      <w:r w:rsidRPr="00A4072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40729">
        <w:rPr>
          <w:rFonts w:ascii="TH SarabunPSK" w:hAnsi="TH SarabunPSK" w:cs="TH SarabunPSK"/>
          <w:sz w:val="32"/>
          <w:szCs w:val="32"/>
          <w:cs/>
        </w:rPr>
        <w:t>ประชาชนให้ความนิยมและใช้งานกันอย่าง</w:t>
      </w:r>
      <w:r w:rsidRPr="00A40729">
        <w:rPr>
          <w:rFonts w:ascii="TH SarabunPSK" w:hAnsi="TH SarabunPSK" w:cs="TH SarabunPSK"/>
          <w:spacing w:val="2"/>
          <w:sz w:val="32"/>
          <w:szCs w:val="32"/>
          <w:cs/>
        </w:rPr>
        <w:t>แพร่หลาย</w:t>
      </w:r>
      <w:r w:rsidRPr="00A40729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40729">
        <w:rPr>
          <w:rFonts w:ascii="TH SarabunPSK" w:hAnsi="TH SarabunPSK" w:cs="TH SarabunPSK"/>
          <w:spacing w:val="2"/>
          <w:sz w:val="32"/>
          <w:szCs w:val="32"/>
          <w:cs/>
        </w:rPr>
        <w:t>หรือเป็นระบบการเชื่อมโยงหรือถ่ายทอดสัญญา</w:t>
      </w:r>
      <w:r w:rsidRPr="00A40729">
        <w:rPr>
          <w:rFonts w:ascii="TH SarabunPSK" w:hAnsi="TH SarabunPSK" w:cs="TH SarabunPSK" w:hint="cs"/>
          <w:spacing w:val="2"/>
          <w:sz w:val="32"/>
          <w:szCs w:val="32"/>
          <w:cs/>
        </w:rPr>
        <w:t>ณ</w:t>
      </w:r>
      <w:r w:rsidRPr="00A40729">
        <w:rPr>
          <w:rFonts w:ascii="TH SarabunPSK" w:hAnsi="TH SarabunPSK" w:cs="TH SarabunPSK"/>
          <w:spacing w:val="2"/>
          <w:sz w:val="32"/>
          <w:szCs w:val="32"/>
          <w:cs/>
        </w:rPr>
        <w:t>เสียงหรือภาพที่สร้างการรับรู้ของประชาชนจนอาจส่งผลกระทบ</w:t>
      </w:r>
      <w:r w:rsidRPr="00F50AFE">
        <w:rPr>
          <w:rFonts w:ascii="TH SarabunPSK" w:hAnsi="TH SarabunPSK" w:cs="TH SarabunPSK"/>
          <w:sz w:val="32"/>
          <w:szCs w:val="32"/>
          <w:cs/>
        </w:rPr>
        <w:t xml:space="preserve">อย่างมีนัยสำคัญต่อความสงบเรียบร้อยหรือศีลธรรมอันดีของประชาชน </w:t>
      </w:r>
      <w:r w:rsidRPr="00F50AF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50AFE">
        <w:rPr>
          <w:rFonts w:ascii="TH SarabunPSK" w:hAnsi="TH SarabunPSK" w:cs="TH SarabunPSK"/>
          <w:sz w:val="32"/>
          <w:szCs w:val="32"/>
          <w:cs/>
        </w:rPr>
        <w:t>ความมั่นคงของรัฐ</w:t>
      </w:r>
    </w:p>
    <w:p w:rsidR="00F50AFE" w:rsidRPr="00A40729" w:rsidRDefault="003E1A7B" w:rsidP="003E1A7B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การยื่นแจ้งแบบการให้บริการหรือโครงข่าย </w:t>
      </w:r>
      <w:r w:rsidRPr="00A40729">
        <w:rPr>
          <w:rFonts w:ascii="TH SarabunPSK" w:hAnsi="TH SarabunPSK" w:cs="TH SarabunPSK"/>
          <w:sz w:val="32"/>
          <w:szCs w:val="32"/>
        </w:rPr>
        <w:t xml:space="preserve">OTT 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ให้ผู้รับใบอนุญาตประกอบกิจการกระจายเสียงหรือโทรทัศน์ </w:t>
      </w:r>
      <w:r w:rsidRPr="00A40729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บริการกระจายเสียงหรือโทรทัศน์ หรือเพื่อให้บริการโครงข่ายกระจายเสียงหรือโทรทัศน์ หากประสงค์จะให้บริการกระจายเสียง</w:t>
      </w:r>
      <w:r w:rsidRPr="00A40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โทรทัศน์ </w:t>
      </w:r>
      <w:r w:rsidRPr="00A40729">
        <w:rPr>
          <w:rFonts w:ascii="TH SarabunPSK" w:hAnsi="TH SarabunPSK" w:cs="TH SarabunPSK"/>
          <w:spacing w:val="-4"/>
          <w:sz w:val="32"/>
          <w:szCs w:val="32"/>
        </w:rPr>
        <w:t xml:space="preserve">OTT </w:t>
      </w:r>
      <w:r w:rsidRPr="00A40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บริการโครงข่ายกระจายเสียงหรือโทรทัศน์ </w:t>
      </w:r>
      <w:r w:rsidRPr="00A40729">
        <w:rPr>
          <w:rFonts w:ascii="TH SarabunPSK" w:hAnsi="TH SarabunPSK" w:cs="TH SarabunPSK"/>
          <w:spacing w:val="-4"/>
          <w:sz w:val="32"/>
          <w:szCs w:val="32"/>
        </w:rPr>
        <w:t>OTT</w:t>
      </w:r>
      <w:r w:rsidRPr="00A40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แจ้งต่อคณะกรรมการหรือผู้ที่คณะกรรมการมอบหมาย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29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พิจารณากำหนดเงื่อนไขการให้บริการเพิ่มเติม</w:t>
      </w:r>
      <w:r w:rsidRPr="00A4072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407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่วนผู้ที่มีรูปแบบการให้บริการกระจายเสียงหรือโทรทัศน์ </w:t>
      </w:r>
      <w:r w:rsidRPr="00A40729">
        <w:rPr>
          <w:rFonts w:ascii="TH SarabunPSK" w:hAnsi="TH SarabunPSK" w:cs="TH SarabunPSK"/>
          <w:spacing w:val="-2"/>
          <w:sz w:val="32"/>
          <w:szCs w:val="32"/>
        </w:rPr>
        <w:t>OTT</w:t>
      </w:r>
      <w:r w:rsidRPr="00A407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ให้</w:t>
      </w:r>
      <w:r w:rsidRPr="00A40729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A4072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ครงข่ายกระจายเสียงหรือโทรทัศน์ </w:t>
      </w:r>
      <w:r w:rsidRPr="00A40729">
        <w:rPr>
          <w:rFonts w:ascii="TH SarabunPSK" w:hAnsi="TH SarabunPSK" w:cs="TH SarabunPSK"/>
          <w:spacing w:val="2"/>
          <w:sz w:val="32"/>
          <w:szCs w:val="32"/>
        </w:rPr>
        <w:t xml:space="preserve">OTT </w:t>
      </w:r>
      <w:r w:rsidRPr="00A4072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ณะกรรมการหรือผู้ที่ได้รับมอบหมายจากคณะกรรมการ แจ้งให้บุคคลดังกล่าวแสดงตนและเข้าแจ้งเป็นผู้ให้บริการกระจายเสียงหรือโทรทัศน์ </w:t>
      </w:r>
      <w:r w:rsidRPr="00A40729">
        <w:rPr>
          <w:rFonts w:ascii="TH SarabunPSK" w:hAnsi="TH SarabunPSK" w:cs="TH SarabunPSK"/>
          <w:spacing w:val="2"/>
          <w:sz w:val="32"/>
          <w:szCs w:val="32"/>
        </w:rPr>
        <w:t>OTT</w:t>
      </w:r>
      <w:r w:rsidRPr="00A4072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หรือผู้ให้บริการโครงข่ายกระจายเสียงหรือโทรทัศน์ </w:t>
      </w:r>
      <w:r w:rsidRPr="00A40729">
        <w:rPr>
          <w:rFonts w:ascii="TH SarabunPSK" w:hAnsi="TH SarabunPSK" w:cs="TH SarabunPSK"/>
          <w:spacing w:val="2"/>
          <w:sz w:val="32"/>
          <w:szCs w:val="32"/>
        </w:rPr>
        <w:t>OTT</w:t>
      </w:r>
      <w:r w:rsidRPr="00A40729">
        <w:rPr>
          <w:rFonts w:ascii="TH SarabunPSK" w:hAnsi="TH SarabunPSK" w:cs="TH SarabunPSK"/>
          <w:sz w:val="32"/>
          <w:szCs w:val="32"/>
        </w:rPr>
        <w:t xml:space="preserve"> 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DB396F">
        <w:rPr>
          <w:rFonts w:ascii="TH SarabunPSK" w:hAnsi="TH SarabunPSK" w:cs="TH SarabunPSK" w:hint="cs"/>
          <w:sz w:val="32"/>
          <w:szCs w:val="32"/>
          <w:cs/>
        </w:rPr>
        <w:t>30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 วันนับตั้งแต่ได้รับการแจ้ง ทั้งนี้ </w:t>
      </w:r>
      <w:r w:rsidR="00F50AFE" w:rsidRPr="00A40729">
        <w:rPr>
          <w:rFonts w:ascii="TH SarabunPSK" w:hAnsi="TH SarabunPSK" w:cs="TH SarabunPSK" w:hint="cs"/>
          <w:sz w:val="32"/>
          <w:szCs w:val="32"/>
          <w:cs/>
        </w:rPr>
        <w:t xml:space="preserve">การยื่นแจ้งแบบการให้บริการหรือโครงข่าย </w:t>
      </w:r>
      <w:r w:rsidR="00F50AFE" w:rsidRPr="00A40729">
        <w:rPr>
          <w:rFonts w:ascii="TH SarabunPSK" w:hAnsi="TH SarabunPSK" w:cs="TH SarabunPSK"/>
          <w:sz w:val="32"/>
          <w:szCs w:val="32"/>
        </w:rPr>
        <w:t xml:space="preserve">OTT </w:t>
      </w:r>
      <w:r w:rsidR="00F50AFE" w:rsidRPr="00A40729">
        <w:rPr>
          <w:rFonts w:ascii="TH SarabunPSK" w:hAnsi="TH SarabunPSK" w:cs="TH SarabunPSK" w:hint="cs"/>
          <w:sz w:val="32"/>
          <w:szCs w:val="32"/>
          <w:cs/>
        </w:rPr>
        <w:t>สามารถดำเนินการด้วยตนเองโดยจะต้องเป็นผู้ที่มีถิ่นพำนักหรือสถานที่ประกอบกิจการในประเทศไทย ตลอดระยะเวลาการให้บริการในประเทศไทย หรือสามารถดำเนินการโดยตัวแทน ซึ่งเป็นผู้แทนการให้บริการในประเทศไทย ซึ่งมีถิ่นพำนักหรือสถานที่ประกอบกิจการในประเทศไทย ตลอดระยะเวลาการให้บริการในประเทศไทย</w:t>
      </w:r>
    </w:p>
    <w:p w:rsidR="0023731D" w:rsidRPr="00A40729" w:rsidRDefault="003A015F" w:rsidP="00CD45CC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2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กำกับดูแลการให้บริการกระจายเสียงหรือโทรทัศน์ หรือให้บริการโครงข่ายในรูปแบบ </w:t>
      </w:r>
      <w:r w:rsidRPr="00A40729">
        <w:rPr>
          <w:rFonts w:ascii="TH SarabunPSK" w:hAnsi="TH SarabunPSK" w:cs="TH SarabunPSK"/>
          <w:spacing w:val="4"/>
          <w:sz w:val="32"/>
          <w:szCs w:val="32"/>
        </w:rPr>
        <w:t xml:space="preserve">OTT </w:t>
      </w:r>
      <w:r w:rsidRPr="00A40729">
        <w:rPr>
          <w:rFonts w:ascii="TH SarabunPSK" w:hAnsi="TH SarabunPSK" w:cs="TH SarabunPSK" w:hint="cs"/>
          <w:spacing w:val="4"/>
          <w:sz w:val="32"/>
          <w:szCs w:val="32"/>
          <w:cs/>
        </w:rPr>
        <w:t>ให้ปฏิบัติตาม</w:t>
      </w:r>
      <w:r w:rsidRPr="00A40729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ประกอบกิจการกระจายเสียงหรือกิจการโทรทัศน์ หลักเกณฑ์และเงื่อนไขการให้บริการเช่นเดียวกับผู้รับ</w:t>
      </w:r>
      <w:r w:rsidRPr="00013113">
        <w:rPr>
          <w:rFonts w:ascii="TH SarabunPSK" w:hAnsi="TH SarabunPSK" w:cs="TH SarabunPSK" w:hint="cs"/>
          <w:spacing w:val="-2"/>
          <w:sz w:val="32"/>
          <w:szCs w:val="32"/>
          <w:cs/>
        </w:rPr>
        <w:t>ใบอนุญาตการให้บริการกระจายเสียงหรือโทรทัศน์ที่ไม่ใช้คลื่นความถี่</w:t>
      </w:r>
      <w:r w:rsidRPr="0001311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1311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ว้นแต่</w:t>
      </w:r>
      <w:r w:rsidR="00013113" w:rsidRPr="0001311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01311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ระกาศ หลักเกณฑ์ หรือระเบียบว่าด้วยผังรายการ</w:t>
      </w:r>
      <w:r w:rsidRPr="00A40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0729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ค่าธรรมเนียม การหารายได้ การให้บริการโทรทัศน์ที่เป็นการทั่วไป การเผยแพร่รายการโทรทัศน์สำคัญ และการจัดลำดับ</w:t>
      </w:r>
      <w:r w:rsidRPr="00A4072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มวดหมู่บริการ มิให้นำมาบังคับใช้จนกว่าคณะกรรมการจะกำหนดเป็นอย่างอื่น</w:t>
      </w:r>
      <w:r w:rsidR="00CD45CC" w:rsidRPr="00A407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ั้งนี้ </w:t>
      </w:r>
      <w:r w:rsidRPr="00A40729">
        <w:rPr>
          <w:rFonts w:ascii="TH SarabunPSK" w:hAnsi="TH SarabunPSK" w:cs="TH SarabunPSK" w:hint="cs"/>
          <w:spacing w:val="-2"/>
          <w:sz w:val="32"/>
          <w:szCs w:val="32"/>
          <w:cs/>
        </w:rPr>
        <w:t>ผู้ให้บริการกระจายเสียงหรือโทรทัศน์</w:t>
      </w:r>
      <w:r w:rsidRPr="00A40729">
        <w:rPr>
          <w:rFonts w:ascii="TH SarabunPSK" w:hAnsi="TH SarabunPSK" w:cs="TH SarabunPSK"/>
          <w:spacing w:val="-2"/>
          <w:sz w:val="32"/>
          <w:szCs w:val="32"/>
        </w:rPr>
        <w:t xml:space="preserve"> OTT</w:t>
      </w:r>
      <w:r w:rsidRPr="00A40729">
        <w:rPr>
          <w:rFonts w:ascii="TH SarabunPSK" w:hAnsi="TH SarabunPSK" w:cs="TH SarabunPSK"/>
          <w:sz w:val="32"/>
          <w:szCs w:val="32"/>
        </w:rPr>
        <w:t xml:space="preserve"> 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หรือผู้ให้บริการโครงข่ายกระจายเสียงหรือโทรทัศน์ </w:t>
      </w:r>
      <w:r w:rsidRPr="00A40729">
        <w:rPr>
          <w:rFonts w:ascii="TH SarabunPSK" w:hAnsi="TH SarabunPSK" w:cs="TH SarabunPSK"/>
          <w:sz w:val="32"/>
          <w:szCs w:val="32"/>
        </w:rPr>
        <w:t>OTT</w:t>
      </w:r>
      <w:r w:rsidRPr="00A40729">
        <w:rPr>
          <w:rFonts w:ascii="TH SarabunPSK" w:hAnsi="TH SarabunPSK" w:cs="TH SarabunPSK" w:hint="cs"/>
          <w:sz w:val="32"/>
          <w:szCs w:val="32"/>
          <w:cs/>
        </w:rPr>
        <w:t xml:space="preserve"> ที่ไม่ดำเนินการตามแนวทางหรือขั้นตอนที่กำหนดไว้ ถือว่าเป็นผู้ที่ไม่ได้รับอนุญาตให้บริการกิจการกระจายเสียงหรือโทรทัศน์</w:t>
      </w:r>
      <w:r w:rsidRPr="00A40729">
        <w:rPr>
          <w:rFonts w:ascii="TH SarabunPSK" w:hAnsi="TH SarabunPSK" w:cs="TH SarabunPSK"/>
          <w:sz w:val="32"/>
          <w:szCs w:val="32"/>
        </w:rPr>
        <w:t xml:space="preserve"> OTT</w:t>
      </w:r>
      <w:r w:rsidR="003E1A7B" w:rsidRPr="00A40729">
        <w:rPr>
          <w:rFonts w:ascii="TH SarabunPSK" w:hAnsi="TH SarabunPSK" w:cs="TH SarabunPSK" w:hint="cs"/>
          <w:sz w:val="32"/>
          <w:szCs w:val="32"/>
          <w:cs/>
        </w:rPr>
        <w:t xml:space="preserve"> ในประเทศไทย</w:t>
      </w:r>
    </w:p>
    <w:sectPr w:rsidR="0023731D" w:rsidRPr="00A40729" w:rsidSect="002377CD">
      <w:pgSz w:w="11906" w:h="16838"/>
      <w:pgMar w:top="1134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510"/>
    <w:multiLevelType w:val="multilevel"/>
    <w:tmpl w:val="244268CE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">
    <w:nsid w:val="376D1638"/>
    <w:multiLevelType w:val="hybridMultilevel"/>
    <w:tmpl w:val="0BFAB088"/>
    <w:lvl w:ilvl="0" w:tplc="E252DE5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B7021"/>
    <w:multiLevelType w:val="hybridMultilevel"/>
    <w:tmpl w:val="F7E8285C"/>
    <w:lvl w:ilvl="0" w:tplc="0854B862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D1A36"/>
    <w:rsid w:val="00013113"/>
    <w:rsid w:val="00033D46"/>
    <w:rsid w:val="000575F4"/>
    <w:rsid w:val="000D1A36"/>
    <w:rsid w:val="000D5B22"/>
    <w:rsid w:val="000D72A5"/>
    <w:rsid w:val="00101B16"/>
    <w:rsid w:val="00161C46"/>
    <w:rsid w:val="00181B15"/>
    <w:rsid w:val="00195DBF"/>
    <w:rsid w:val="001D58DF"/>
    <w:rsid w:val="00201450"/>
    <w:rsid w:val="002345CD"/>
    <w:rsid w:val="0023731D"/>
    <w:rsid w:val="002377CD"/>
    <w:rsid w:val="00286EEB"/>
    <w:rsid w:val="002C20A3"/>
    <w:rsid w:val="00323F1D"/>
    <w:rsid w:val="00345295"/>
    <w:rsid w:val="003A015F"/>
    <w:rsid w:val="003A405C"/>
    <w:rsid w:val="003D56FA"/>
    <w:rsid w:val="003E1A7B"/>
    <w:rsid w:val="0044643B"/>
    <w:rsid w:val="004806B6"/>
    <w:rsid w:val="004A3849"/>
    <w:rsid w:val="005A69FD"/>
    <w:rsid w:val="005B043E"/>
    <w:rsid w:val="00634319"/>
    <w:rsid w:val="00760127"/>
    <w:rsid w:val="007C2904"/>
    <w:rsid w:val="007F14C9"/>
    <w:rsid w:val="00802D0E"/>
    <w:rsid w:val="00857731"/>
    <w:rsid w:val="008C6290"/>
    <w:rsid w:val="00903D1D"/>
    <w:rsid w:val="009326D4"/>
    <w:rsid w:val="009A1AC3"/>
    <w:rsid w:val="009A200E"/>
    <w:rsid w:val="009A683A"/>
    <w:rsid w:val="009F30C2"/>
    <w:rsid w:val="00A06365"/>
    <w:rsid w:val="00A16061"/>
    <w:rsid w:val="00A40729"/>
    <w:rsid w:val="00A408FA"/>
    <w:rsid w:val="00A457D8"/>
    <w:rsid w:val="00AF03B5"/>
    <w:rsid w:val="00B0228D"/>
    <w:rsid w:val="00B82982"/>
    <w:rsid w:val="00B94886"/>
    <w:rsid w:val="00BD20EC"/>
    <w:rsid w:val="00BE5FC6"/>
    <w:rsid w:val="00C248A5"/>
    <w:rsid w:val="00C32675"/>
    <w:rsid w:val="00CD45CC"/>
    <w:rsid w:val="00D206D4"/>
    <w:rsid w:val="00D73AB3"/>
    <w:rsid w:val="00D84DBA"/>
    <w:rsid w:val="00D850E5"/>
    <w:rsid w:val="00DB396F"/>
    <w:rsid w:val="00E4023F"/>
    <w:rsid w:val="00E87741"/>
    <w:rsid w:val="00EB0AFD"/>
    <w:rsid w:val="00EC2E1B"/>
    <w:rsid w:val="00EF4511"/>
    <w:rsid w:val="00F50AFE"/>
    <w:rsid w:val="00F933F7"/>
    <w:rsid w:val="00FE107D"/>
    <w:rsid w:val="00FE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8C4C-7AD9-4508-960C-ADF4F4D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ya.t</dc:creator>
  <cp:lastModifiedBy>nalinthip.l</cp:lastModifiedBy>
  <cp:revision>2</cp:revision>
  <cp:lastPrinted>2017-06-22T10:09:00Z</cp:lastPrinted>
  <dcterms:created xsi:type="dcterms:W3CDTF">2017-06-23T07:06:00Z</dcterms:created>
  <dcterms:modified xsi:type="dcterms:W3CDTF">2017-06-23T07:06:00Z</dcterms:modified>
</cp:coreProperties>
</file>